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B83A60F" w14:textId="77777777" w:rsidTr="00111563">
        <w:tc>
          <w:tcPr>
            <w:tcW w:w="2263" w:type="dxa"/>
            <w:shd w:val="clear" w:color="auto" w:fill="BDD6EE" w:themeFill="accent1" w:themeFillTint="66"/>
          </w:tcPr>
          <w:p w14:paraId="5F6D2274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78CFB838" w14:textId="77777777" w:rsidR="00D90D74" w:rsidRPr="008F709D" w:rsidRDefault="00D90D74" w:rsidP="005B392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11156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hool activities; self-introduction</w:t>
            </w:r>
            <w:r w:rsidR="0011156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personal pronouns; to b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3DB34C1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685A47" w14:paraId="4F6C9F23" w14:textId="77777777" w:rsidTr="0036576E">
        <w:tc>
          <w:tcPr>
            <w:tcW w:w="10206" w:type="dxa"/>
            <w:gridSpan w:val="3"/>
          </w:tcPr>
          <w:p w14:paraId="24864E0A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521E2D3" w14:textId="77777777" w:rsidR="00AC747F" w:rsidRPr="00D90D74" w:rsidRDefault="00BB005A" w:rsidP="003E636D">
      <w:pPr>
        <w:jc w:val="right"/>
        <w:rPr>
          <w:lang w:val="en-GB"/>
        </w:rPr>
      </w:pPr>
      <w:r w:rsidRPr="006B393D">
        <w:rPr>
          <w:rFonts w:cs="EborgITCStd"/>
          <w:b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773BCAD1" wp14:editId="4BE09CE6">
            <wp:simplePos x="0" y="0"/>
            <wp:positionH relativeFrom="column">
              <wp:posOffset>1723848</wp:posOffset>
            </wp:positionH>
            <wp:positionV relativeFrom="paragraph">
              <wp:posOffset>452278</wp:posOffset>
            </wp:positionV>
            <wp:extent cx="3092824" cy="1376053"/>
            <wp:effectExtent l="0" t="0" r="0" b="0"/>
            <wp:wrapNone/>
            <wp:docPr id="2" name="Imagem 2" descr="C:\Users\betaa\OneDrive\Ambiente de Trabalho\ASSESS_FreePictures\_SCHOOL\welcome back to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welcome back to 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4" cy="13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7BB6" w14:textId="77777777" w:rsidR="00AC747F" w:rsidRPr="00D90D74" w:rsidRDefault="00AC747F" w:rsidP="00BB005A">
      <w:pPr>
        <w:jc w:val="center"/>
        <w:rPr>
          <w:lang w:val="en-GB"/>
        </w:rPr>
      </w:pPr>
    </w:p>
    <w:p w14:paraId="4A21E4C3" w14:textId="77777777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1151D90C" w14:textId="77777777" w:rsidR="002E17F6" w:rsidRPr="00D90D74" w:rsidRDefault="002E17F6" w:rsidP="00410114">
      <w:pPr>
        <w:jc w:val="center"/>
        <w:rPr>
          <w:lang w:val="en-GB"/>
        </w:rPr>
      </w:pPr>
    </w:p>
    <w:p w14:paraId="0C004A6C" w14:textId="77777777" w:rsidR="002E17F6" w:rsidRPr="00D90D74" w:rsidRDefault="002E17F6" w:rsidP="00AC747F">
      <w:pPr>
        <w:rPr>
          <w:lang w:val="en-GB"/>
        </w:rPr>
      </w:pPr>
    </w:p>
    <w:p w14:paraId="0233D965" w14:textId="77777777" w:rsidR="00BB005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E3764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the text.</w:t>
      </w:r>
    </w:p>
    <w:p w14:paraId="1A27A819" w14:textId="77777777" w:rsidR="00BB005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E376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00FD5" wp14:editId="4E9BFD8C">
                <wp:simplePos x="0" y="0"/>
                <wp:positionH relativeFrom="margin">
                  <wp:posOffset>5787</wp:posOffset>
                </wp:positionH>
                <wp:positionV relativeFrom="paragraph">
                  <wp:posOffset>186578</wp:posOffset>
                </wp:positionV>
                <wp:extent cx="4124325" cy="2500132"/>
                <wp:effectExtent l="0" t="0" r="447675" b="14605"/>
                <wp:wrapNone/>
                <wp:docPr id="121" name="Nota de aviso rectangular arredond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00132"/>
                        </a:xfrm>
                        <a:prstGeom prst="wedgeRoundRectCallout">
                          <a:avLst>
                            <a:gd name="adj1" fmla="val 59851"/>
                            <a:gd name="adj2" fmla="val -233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E8F7" w14:textId="77777777" w:rsidR="00BB005A" w:rsidRDefault="00BB005A" w:rsidP="00BB005A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Hello</w:t>
                            </w:r>
                            <w:r w:rsidRP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! I’m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am Jefferson and I’m ten years old</w:t>
                            </w:r>
                            <w:r w:rsidRP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live in Edinburgh, I’m Scottish. I’m very happy to be back to school. </w:t>
                            </w:r>
                          </w:p>
                          <w:p w14:paraId="291C3874" w14:textId="77777777" w:rsidR="00BB005A" w:rsidRDefault="00BB005A" w:rsidP="00BB005A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love playing football with my friends in the playground. In the classroom, I like reading but I hate writing! </w:t>
                            </w:r>
                          </w:p>
                          <w:p w14:paraId="3AAE831F" w14:textId="77777777" w:rsidR="00BB005A" w:rsidRDefault="00BB005A" w:rsidP="00BB005A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ve got two sisters: Emily is six and Kate is eight.</w:t>
                            </w:r>
                          </w:p>
                          <w:p w14:paraId="53E912F4" w14:textId="77777777" w:rsidR="00BB005A" w:rsidRPr="006B5DE4" w:rsidRDefault="00BB005A" w:rsidP="00BB005A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love pets. I’ve got seven fish and a dog. His name’s Bob. He is black.</w:t>
                            </w:r>
                          </w:p>
                          <w:p w14:paraId="2F88FA8D" w14:textId="77777777" w:rsidR="00BB005A" w:rsidRPr="00675C52" w:rsidRDefault="00BB005A" w:rsidP="00BB005A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00F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21" o:spid="_x0000_s1026" type="#_x0000_t62" style="position:absolute;margin-left:.45pt;margin-top:14.7pt;width:324.75pt;height:1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" adj="23728,5750" fillcolor="white [3212]" strokecolor="black [3213]" strokeweight="1pt">
                <v:textbox>
                  <w:txbxContent>
                    <w:p w14:paraId="595EE8F7" w14:textId="77777777" w:rsidR="00BB005A" w:rsidRDefault="00BB005A" w:rsidP="00BB005A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Hello</w:t>
                      </w:r>
                      <w:r w:rsidRP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! I’m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am Jefferson and I’m ten years old</w:t>
                      </w:r>
                      <w:r w:rsidRP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live in Edinburgh, I’m Scottish. I’m very happy to be back to school. </w:t>
                      </w:r>
                    </w:p>
                    <w:p w14:paraId="291C3874" w14:textId="77777777" w:rsidR="00BB005A" w:rsidRDefault="00BB005A" w:rsidP="00BB005A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love playing football with my friends in the playground. In the classroom, I like reading but I hate writing! </w:t>
                      </w:r>
                    </w:p>
                    <w:p w14:paraId="3AAE831F" w14:textId="77777777" w:rsidR="00BB005A" w:rsidRDefault="00BB005A" w:rsidP="00BB005A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ve got two sisters: Emily is six and Kate is eight.</w:t>
                      </w:r>
                    </w:p>
                    <w:p w14:paraId="53E912F4" w14:textId="77777777" w:rsidR="00BB005A" w:rsidRPr="006B5DE4" w:rsidRDefault="00BB005A" w:rsidP="00BB005A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love pets. I’ve got seven fish and a dog. His name’s Bob. He is black.</w:t>
                      </w:r>
                    </w:p>
                    <w:p w14:paraId="2F88FA8D" w14:textId="77777777" w:rsidR="00BB005A" w:rsidRPr="00675C52" w:rsidRDefault="00BB005A" w:rsidP="00BB005A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88798" w14:textId="77777777" w:rsidR="00BB005A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B26D220" w14:textId="77777777" w:rsidR="00BB005A" w:rsidRPr="008E3764" w:rsidRDefault="00BB005A" w:rsidP="00BB005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6652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515AD348" wp14:editId="24683F75">
            <wp:simplePos x="0" y="0"/>
            <wp:positionH relativeFrom="column">
              <wp:posOffset>4293870</wp:posOffset>
            </wp:positionH>
            <wp:positionV relativeFrom="paragraph">
              <wp:posOffset>59055</wp:posOffset>
            </wp:positionV>
            <wp:extent cx="2074776" cy="2133600"/>
            <wp:effectExtent l="0" t="0" r="1905" b="0"/>
            <wp:wrapNone/>
            <wp:docPr id="450" name="Imagem 450" descr="C:\Users\betaa\OneDrive\Imagens\Back to School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Imagens\Back to School-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9128" r="8353" b="8722"/>
                    <a:stretch/>
                  </pic:blipFill>
                  <pic:spPr bwMode="auto">
                    <a:xfrm>
                      <a:off x="0" y="0"/>
                      <a:ext cx="2074776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7CB7F" w14:textId="77777777" w:rsidR="00BB005A" w:rsidRDefault="00BB005A" w:rsidP="00BB005A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73E39" wp14:editId="03FAFEEE">
                <wp:simplePos x="0" y="0"/>
                <wp:positionH relativeFrom="column">
                  <wp:posOffset>5391785</wp:posOffset>
                </wp:positionH>
                <wp:positionV relativeFrom="paragraph">
                  <wp:posOffset>126365</wp:posOffset>
                </wp:positionV>
                <wp:extent cx="1828800" cy="1828800"/>
                <wp:effectExtent l="0" t="0" r="0" b="8890"/>
                <wp:wrapNone/>
                <wp:docPr id="449" name="Caixa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E7D197" w14:textId="77777777" w:rsidR="00BB005A" w:rsidRPr="006B393D" w:rsidRDefault="00BB005A" w:rsidP="00BB00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93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ck </w:t>
                            </w:r>
                          </w:p>
                          <w:p w14:paraId="13607A6E" w14:textId="77777777" w:rsidR="00BB005A" w:rsidRPr="006B393D" w:rsidRDefault="00BB005A" w:rsidP="00BB00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93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</w:p>
                          <w:p w14:paraId="77458914" w14:textId="77777777" w:rsidR="00BB005A" w:rsidRPr="006B393D" w:rsidRDefault="00BB005A" w:rsidP="00BB00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93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73E39" id="_x0000_t202" coordsize="21600,21600" o:spt="202" path="m,l,21600r21600,l21600,xe">
                <v:stroke joinstyle="miter"/>
                <v:path gradientshapeok="t" o:connecttype="rect"/>
              </v:shapetype>
              <v:shape id="Caixa de texto 449" o:spid="_x0000_s1027" type="#_x0000_t202" style="position:absolute;left:0;text-align:left;margin-left:424.55pt;margin-top:9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" filled="f" stroked="f">
                <v:textbox style="mso-fit-shape-to-text:t">
                  <w:txbxContent>
                    <w:p w14:paraId="77E7D197" w14:textId="77777777" w:rsidR="00BB005A" w:rsidRPr="006B393D" w:rsidRDefault="00BB005A" w:rsidP="00BB00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93D"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ck </w:t>
                      </w:r>
                    </w:p>
                    <w:p w14:paraId="13607A6E" w14:textId="77777777" w:rsidR="00BB005A" w:rsidRPr="006B393D" w:rsidRDefault="00BB005A" w:rsidP="00BB00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93D"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</w:p>
                    <w:p w14:paraId="77458914" w14:textId="77777777" w:rsidR="00BB005A" w:rsidRPr="006B393D" w:rsidRDefault="00BB005A" w:rsidP="00BB00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93D">
                        <w:rPr>
                          <w:rFonts w:ascii="Arial Narrow" w:hAnsi="Arial Narrow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226B7FB" w14:textId="77777777"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426CE0F0" w14:textId="77777777" w:rsidR="00BB005A" w:rsidRDefault="00BB005A" w:rsidP="00BB005A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65FE3F56" w14:textId="77777777" w:rsidR="002E17F6" w:rsidRPr="00D90D74" w:rsidRDefault="002E17F6" w:rsidP="00AC747F">
      <w:pPr>
        <w:rPr>
          <w:lang w:val="en-GB"/>
        </w:rPr>
      </w:pPr>
    </w:p>
    <w:p w14:paraId="65D0B283" w14:textId="77777777" w:rsidR="002E17F6" w:rsidRPr="00D90D74" w:rsidRDefault="002E17F6" w:rsidP="00AC747F">
      <w:pPr>
        <w:rPr>
          <w:lang w:val="en-GB"/>
        </w:rPr>
      </w:pPr>
    </w:p>
    <w:p w14:paraId="125D377D" w14:textId="77777777" w:rsidR="002E17F6" w:rsidRPr="00D90D74" w:rsidRDefault="002E17F6" w:rsidP="00AC747F">
      <w:pPr>
        <w:rPr>
          <w:lang w:val="en-GB"/>
        </w:rPr>
      </w:pPr>
    </w:p>
    <w:p w14:paraId="1D267F78" w14:textId="77777777" w:rsidR="002E17F6" w:rsidRPr="00D90D74" w:rsidRDefault="002E17F6" w:rsidP="00AC747F">
      <w:pPr>
        <w:rPr>
          <w:lang w:val="en-GB"/>
        </w:rPr>
      </w:pPr>
    </w:p>
    <w:p w14:paraId="68F4D5E3" w14:textId="77777777" w:rsidR="002E17F6" w:rsidRPr="00D90D74" w:rsidRDefault="002E17F6" w:rsidP="00AC747F">
      <w:pPr>
        <w:rPr>
          <w:lang w:val="en-GB"/>
        </w:rPr>
      </w:pPr>
    </w:p>
    <w:p w14:paraId="13BE679E" w14:textId="77777777" w:rsidR="002E17F6" w:rsidRPr="00D90D74" w:rsidRDefault="002E17F6" w:rsidP="00AC747F">
      <w:pPr>
        <w:rPr>
          <w:lang w:val="en-GB"/>
        </w:rPr>
      </w:pPr>
    </w:p>
    <w:p w14:paraId="0A99DF6F" w14:textId="77777777" w:rsidR="004F615B" w:rsidRDefault="004F615B" w:rsidP="004F615B">
      <w:pPr>
        <w:autoSpaceDE w:val="0"/>
        <w:autoSpaceDN w:val="0"/>
        <w:adjustRightInd w:val="0"/>
        <w:spacing w:before="120" w:after="12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. Write </w:t>
      </w:r>
      <w:r w:rsidRPr="00327D70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Ye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327D70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No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14:paraId="4C1D604B" w14:textId="77777777" w:rsidR="004F615B" w:rsidRDefault="004F615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  <w:sectPr w:rsidR="004F615B" w:rsidSect="00D90D74">
          <w:headerReference w:type="default" r:id="rId10"/>
          <w:footerReference w:type="default" r:id="rId11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14:paraId="1E03F537" w14:textId="77777777" w:rsidR="004F615B" w:rsidRDefault="004F615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 w:rsidRPr="000219D7">
        <w:rPr>
          <w:rFonts w:cs="EborgITCStd"/>
          <w:color w:val="232322"/>
          <w:sz w:val="24"/>
          <w:szCs w:val="24"/>
          <w:lang w:val="en-GB" w:eastAsia="pt-PT"/>
        </w:rPr>
        <w:t xml:space="preserve">a) </w:t>
      </w:r>
      <w:r>
        <w:rPr>
          <w:rFonts w:cs="EborgITCStd"/>
          <w:color w:val="232322"/>
          <w:sz w:val="24"/>
          <w:szCs w:val="24"/>
          <w:lang w:val="en-GB" w:eastAsia="pt-PT"/>
        </w:rPr>
        <w:t>His surname is Jefferson. ______</w:t>
      </w:r>
    </w:p>
    <w:p w14:paraId="18E2FBE6" w14:textId="77777777" w:rsidR="004F615B" w:rsidRDefault="004F615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EborgITCStd"/>
          <w:color w:val="232322"/>
          <w:sz w:val="24"/>
          <w:szCs w:val="24"/>
          <w:lang w:val="en-GB" w:eastAsia="pt-PT"/>
        </w:rPr>
        <w:t>b) Sam is from Scotland. ______</w:t>
      </w:r>
    </w:p>
    <w:p w14:paraId="56E673E1" w14:textId="77777777" w:rsidR="004F615B" w:rsidRDefault="004F615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EborgITCStd"/>
          <w:color w:val="232322"/>
          <w:sz w:val="24"/>
          <w:szCs w:val="24"/>
          <w:lang w:val="en-GB" w:eastAsia="pt-PT"/>
        </w:rPr>
        <w:t>c) He is sad to be back to school. _______</w:t>
      </w:r>
    </w:p>
    <w:p w14:paraId="61F869F5" w14:textId="77777777" w:rsidR="004F615B" w:rsidRDefault="004F615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EborgITCStd"/>
          <w:color w:val="232322"/>
          <w:sz w:val="24"/>
          <w:szCs w:val="24"/>
          <w:lang w:val="en-GB" w:eastAsia="pt-PT"/>
        </w:rPr>
        <w:t>d) He’s got twin sisters. ______</w:t>
      </w:r>
    </w:p>
    <w:p w14:paraId="1205D970" w14:textId="77777777" w:rsidR="004F615B" w:rsidRDefault="004F615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EborgITCStd"/>
          <w:color w:val="232322"/>
          <w:sz w:val="24"/>
          <w:szCs w:val="24"/>
          <w:lang w:val="en-GB" w:eastAsia="pt-PT"/>
        </w:rPr>
        <w:t>e) He hasn’t got pets. ______</w:t>
      </w:r>
    </w:p>
    <w:p w14:paraId="057353B7" w14:textId="77777777" w:rsidR="004F615B" w:rsidRDefault="004F615B" w:rsidP="004F615B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4"/>
          <w:szCs w:val="24"/>
          <w:lang w:val="en-GB" w:eastAsia="pt-PT"/>
        </w:rPr>
      </w:pPr>
      <w:r>
        <w:rPr>
          <w:rFonts w:cs="EborgITCStd"/>
          <w:color w:val="232322"/>
          <w:sz w:val="24"/>
          <w:szCs w:val="24"/>
          <w:lang w:val="en-GB" w:eastAsia="pt-PT"/>
        </w:rPr>
        <w:t>f) Bob is a black dog. ______</w:t>
      </w:r>
    </w:p>
    <w:p w14:paraId="345F4589" w14:textId="77777777"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  <w:sectPr w:rsidR="004F615B" w:rsidSect="004F615B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14:paraId="45FB5922" w14:textId="77777777"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14:paraId="56974850" w14:textId="77777777" w:rsidR="004F615B" w:rsidRDefault="004F615B" w:rsidP="00DC5C19">
      <w:pPr>
        <w:autoSpaceDE w:val="0"/>
        <w:autoSpaceDN w:val="0"/>
        <w:adjustRightInd w:val="0"/>
        <w:spacing w:after="0" w:line="240" w:lineRule="auto"/>
        <w:ind w:left="-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2.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swer the questions.</w:t>
      </w:r>
    </w:p>
    <w:p w14:paraId="04BE1289" w14:textId="77777777" w:rsidR="004F615B" w:rsidRDefault="00DC5C19" w:rsidP="00DC5C19">
      <w:pPr>
        <w:autoSpaceDE w:val="0"/>
        <w:autoSpaceDN w:val="0"/>
        <w:adjustRightInd w:val="0"/>
        <w:spacing w:after="0" w:line="240" w:lineRule="auto"/>
        <w:ind w:left="-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2AB5B" wp14:editId="1A44930F">
                <wp:simplePos x="0" y="0"/>
                <wp:positionH relativeFrom="margin">
                  <wp:posOffset>2890298</wp:posOffset>
                </wp:positionH>
                <wp:positionV relativeFrom="paragraph">
                  <wp:posOffset>179705</wp:posOffset>
                </wp:positionV>
                <wp:extent cx="3581400" cy="1587500"/>
                <wp:effectExtent l="0" t="0" r="0" b="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50EA8" w14:textId="77777777" w:rsidR="004F615B" w:rsidRPr="00CB55D2" w:rsidRDefault="004F615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He ____________________________________.</w:t>
                            </w:r>
                          </w:p>
                          <w:p w14:paraId="37603778" w14:textId="77777777" w:rsidR="004F615B" w:rsidRPr="00CB55D2" w:rsidRDefault="004F615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___.</w:t>
                            </w:r>
                          </w:p>
                          <w:p w14:paraId="013CDAED" w14:textId="77777777" w:rsidR="004F615B" w:rsidRDefault="004F615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is ___________________________________.</w:t>
                            </w:r>
                          </w:p>
                          <w:p w14:paraId="16A771E5" w14:textId="77777777" w:rsidR="004F615B" w:rsidRPr="00CB55D2" w:rsidRDefault="004F615B" w:rsidP="004F615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He 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AB5B" id="Retângulo 157" o:spid="_x0000_s1028" style="position:absolute;left:0;text-align:left;margin-left:227.6pt;margin-top:14.15pt;width:282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" filled="f" stroked="f" strokeweight="1pt">
                <v:textbox>
                  <w:txbxContent>
                    <w:p w14:paraId="7E950EA8" w14:textId="77777777" w:rsidR="004F615B" w:rsidRPr="00CB55D2" w:rsidRDefault="004F615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He ____________________________________.</w:t>
                      </w:r>
                    </w:p>
                    <w:p w14:paraId="37603778" w14:textId="77777777" w:rsidR="004F615B" w:rsidRPr="00CB55D2" w:rsidRDefault="004F615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___.</w:t>
                      </w:r>
                    </w:p>
                    <w:p w14:paraId="013CDAED" w14:textId="77777777" w:rsidR="004F615B" w:rsidRDefault="004F615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is ___________________________________.</w:t>
                      </w:r>
                    </w:p>
                    <w:p w14:paraId="16A771E5" w14:textId="77777777" w:rsidR="004F615B" w:rsidRPr="00CB55D2" w:rsidRDefault="004F615B" w:rsidP="004F615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He ________________________________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9D3B6" w14:textId="77777777" w:rsidR="004F615B" w:rsidRDefault="004F615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a) How old is Sam?    </w:t>
      </w:r>
    </w:p>
    <w:p w14:paraId="619B9A99" w14:textId="77777777" w:rsidR="004F615B" w:rsidRDefault="004F615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b) What nationality is he?</w:t>
      </w:r>
    </w:p>
    <w:p w14:paraId="2986C33D" w14:textId="77777777" w:rsidR="004F615B" w:rsidRDefault="004F615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c) What is his </w:t>
      </w:r>
      <w:proofErr w:type="spellStart"/>
      <w:r>
        <w:rPr>
          <w:rFonts w:cs="EborgITCStd"/>
          <w:color w:val="232322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232322"/>
          <w:sz w:val="24"/>
          <w:szCs w:val="24"/>
          <w:lang w:val="en-US" w:eastAsia="pt-PT"/>
        </w:rPr>
        <w:t xml:space="preserve"> playground activity?</w:t>
      </w:r>
    </w:p>
    <w:p w14:paraId="31FCC4F7" w14:textId="77777777" w:rsidR="004F615B" w:rsidRPr="00EF7E08" w:rsidRDefault="004F615B" w:rsidP="00DC5C19">
      <w:pPr>
        <w:autoSpaceDE w:val="0"/>
        <w:autoSpaceDN w:val="0"/>
        <w:adjustRightInd w:val="0"/>
        <w:spacing w:after="0" w:line="480" w:lineRule="auto"/>
        <w:ind w:left="-426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d) How many fish has he got?</w:t>
      </w:r>
    </w:p>
    <w:p w14:paraId="491D0E59" w14:textId="77777777" w:rsidR="00DC5C19" w:rsidRDefault="00BC4983" w:rsidP="00DC5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lastRenderedPageBreak/>
        <w:t>3</w:t>
      </w:r>
      <w:r w:rsidR="00DC5C19" w:rsidRPr="000A455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.</w:t>
      </w:r>
      <w:r w:rsidR="00DC5C19" w:rsidRPr="000A455D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DC5C19" w:rsidRPr="000A455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Read and write.</w:t>
      </w:r>
    </w:p>
    <w:p w14:paraId="7ABC4545" w14:textId="77777777" w:rsidR="00DC5C19" w:rsidRPr="00235A4D" w:rsidRDefault="00DC5C19" w:rsidP="00DC5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16"/>
          <w:szCs w:val="16"/>
          <w:lang w:val="en-GB"/>
        </w:rPr>
      </w:pPr>
    </w:p>
    <w:p w14:paraId="23BA5936" w14:textId="77777777" w:rsidR="00DC5C19" w:rsidRPr="000A455D" w:rsidRDefault="00DC5C19" w:rsidP="00DC5C19">
      <w:pPr>
        <w:pStyle w:val="PargrafodaLista"/>
        <w:autoSpaceDE w:val="0"/>
        <w:autoSpaceDN w:val="0"/>
        <w:adjustRightInd w:val="0"/>
        <w:spacing w:after="0" w:line="480" w:lineRule="auto"/>
        <w:ind w:left="425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i/>
          <w:noProof/>
          <w:color w:val="30302F"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A677C" wp14:editId="16F0F35D">
                <wp:simplePos x="0" y="0"/>
                <wp:positionH relativeFrom="margin">
                  <wp:posOffset>4815840</wp:posOffset>
                </wp:positionH>
                <wp:positionV relativeFrom="paragraph">
                  <wp:posOffset>242792</wp:posOffset>
                </wp:positionV>
                <wp:extent cx="1273810" cy="1595755"/>
                <wp:effectExtent l="0" t="0" r="2159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595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CEDA9" w14:textId="77777777" w:rsidR="00DC5C19" w:rsidRPr="00235A4D" w:rsidRDefault="00DC5C19" w:rsidP="00DC5C1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235A4D">
                              <w:rPr>
                                <w:color w:val="000000" w:themeColor="text1"/>
                                <w:lang w:val="en-GB"/>
                              </w:rPr>
                              <w:t>They       He</w:t>
                            </w:r>
                          </w:p>
                          <w:p w14:paraId="69E62620" w14:textId="77777777" w:rsidR="00DC5C19" w:rsidRPr="00235A4D" w:rsidRDefault="00DC5C19" w:rsidP="00DC5C19">
                            <w:pPr>
                              <w:jc w:val="center"/>
                              <w:rPr>
                                <w:strike/>
                                <w:color w:val="000000" w:themeColor="text1"/>
                                <w:lang w:val="en-GB"/>
                              </w:rPr>
                            </w:pPr>
                            <w:r w:rsidRPr="00235A4D">
                              <w:rPr>
                                <w:strike/>
                                <w:color w:val="000000" w:themeColor="text1"/>
                                <w:lang w:val="en-GB"/>
                              </w:rPr>
                              <w:t xml:space="preserve">You </w:t>
                            </w:r>
                          </w:p>
                          <w:p w14:paraId="3D5184E3" w14:textId="77777777" w:rsidR="00DC5C19" w:rsidRDefault="00DC5C19" w:rsidP="00DC5C1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235A4D">
                              <w:rPr>
                                <w:color w:val="000000" w:themeColor="text1"/>
                                <w:lang w:val="en-GB"/>
                              </w:rPr>
                              <w:t>She       It</w:t>
                            </w:r>
                          </w:p>
                          <w:p w14:paraId="7B63BFCB" w14:textId="77777777" w:rsidR="00DC5C19" w:rsidRPr="00235A4D" w:rsidRDefault="00DC5C19" w:rsidP="00DC5C1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e</w:t>
                            </w:r>
                          </w:p>
                          <w:p w14:paraId="3CC1CBF4" w14:textId="77777777" w:rsidR="00DC5C19" w:rsidRPr="00235A4D" w:rsidRDefault="00DC5C19" w:rsidP="00DC5C1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71BA1732" w14:textId="77777777" w:rsidR="00DC5C19" w:rsidRPr="00235A4D" w:rsidRDefault="00DC5C19" w:rsidP="00DC5C1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A677C" id="Oval 9" o:spid="_x0000_s1029" style="position:absolute;left:0;text-align:left;margin-left:379.2pt;margin-top:19.1pt;width:100.3pt;height:1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" fillcolor="#f2f2f2 [3052]" strokecolor="#0d0d0d [3069]" strokeweight="1pt">
                <v:stroke joinstyle="miter"/>
                <v:textbox>
                  <w:txbxContent>
                    <w:p w14:paraId="2C6CEDA9" w14:textId="77777777" w:rsidR="00DC5C19" w:rsidRPr="00235A4D" w:rsidRDefault="00DC5C19" w:rsidP="00DC5C1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235A4D">
                        <w:rPr>
                          <w:color w:val="000000" w:themeColor="text1"/>
                          <w:lang w:val="en-GB"/>
                        </w:rPr>
                        <w:t>They       He</w:t>
                      </w:r>
                    </w:p>
                    <w:p w14:paraId="69E62620" w14:textId="77777777" w:rsidR="00DC5C19" w:rsidRPr="00235A4D" w:rsidRDefault="00DC5C19" w:rsidP="00DC5C19">
                      <w:pPr>
                        <w:jc w:val="center"/>
                        <w:rPr>
                          <w:strike/>
                          <w:color w:val="000000" w:themeColor="text1"/>
                          <w:lang w:val="en-GB"/>
                        </w:rPr>
                      </w:pPr>
                      <w:r w:rsidRPr="00235A4D">
                        <w:rPr>
                          <w:strike/>
                          <w:color w:val="000000" w:themeColor="text1"/>
                          <w:lang w:val="en-GB"/>
                        </w:rPr>
                        <w:t xml:space="preserve">You </w:t>
                      </w:r>
                    </w:p>
                    <w:p w14:paraId="3D5184E3" w14:textId="77777777" w:rsidR="00DC5C19" w:rsidRDefault="00DC5C19" w:rsidP="00DC5C1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235A4D">
                        <w:rPr>
                          <w:color w:val="000000" w:themeColor="text1"/>
                          <w:lang w:val="en-GB"/>
                        </w:rPr>
                        <w:t>She       It</w:t>
                      </w:r>
                    </w:p>
                    <w:p w14:paraId="7B63BFCB" w14:textId="77777777" w:rsidR="00DC5C19" w:rsidRPr="00235A4D" w:rsidRDefault="00DC5C19" w:rsidP="00DC5C1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we</w:t>
                      </w:r>
                    </w:p>
                    <w:p w14:paraId="3CC1CBF4" w14:textId="77777777" w:rsidR="00DC5C19" w:rsidRPr="00235A4D" w:rsidRDefault="00DC5C19" w:rsidP="00DC5C1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71BA1732" w14:textId="77777777" w:rsidR="00DC5C19" w:rsidRPr="00235A4D" w:rsidRDefault="00DC5C19" w:rsidP="00DC5C1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VectoraLTStd-Bold"/>
          <w:bCs/>
          <w:i/>
          <w:color w:val="000000" w:themeColor="text1"/>
          <w:sz w:val="24"/>
          <w:szCs w:val="24"/>
          <w:u w:val="single"/>
          <w:lang w:val="en-GB"/>
        </w:rPr>
        <w:t>You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u w:val="single"/>
          <w:lang w:val="en-GB"/>
        </w:rPr>
        <w:t xml:space="preserve"> and </w:t>
      </w:r>
      <w:r>
        <w:rPr>
          <w:rFonts w:cs="VectoraLTStd-Bold"/>
          <w:bCs/>
          <w:i/>
          <w:color w:val="000000" w:themeColor="text1"/>
          <w:sz w:val="24"/>
          <w:szCs w:val="24"/>
          <w:u w:val="single"/>
          <w:lang w:val="en-GB"/>
        </w:rPr>
        <w:t>Sam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are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in the same class.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sym w:font="Wingdings" w:char="F0E0"/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</w:t>
      </w:r>
      <w:r w:rsidRPr="00235A4D">
        <w:rPr>
          <w:rFonts w:cs="VectoraLTStd-Bold"/>
          <w:b/>
          <w:bCs/>
          <w:i/>
          <w:color w:val="000000" w:themeColor="text1"/>
          <w:sz w:val="24"/>
          <w:szCs w:val="24"/>
          <w:u w:val="single"/>
          <w:lang w:val="en-GB"/>
        </w:rPr>
        <w:t>You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are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>friends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>.</w:t>
      </w:r>
    </w:p>
    <w:p w14:paraId="3EFD2AE2" w14:textId="77777777" w:rsidR="00DC5C19" w:rsidRPr="000A455D" w:rsidRDefault="00DC5C19" w:rsidP="00DC5C1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Roman"/>
          <w:i/>
          <w:color w:val="000000" w:themeColor="text1"/>
          <w:sz w:val="24"/>
          <w:szCs w:val="24"/>
          <w:u w:val="single"/>
          <w:lang w:val="en-US"/>
        </w:rPr>
        <w:t>Ryan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´s </w:t>
      </w:r>
      <w:r>
        <w:rPr>
          <w:rFonts w:cs="VectoraLTStd-Roman"/>
          <w:color w:val="000000" w:themeColor="text1"/>
          <w:sz w:val="24"/>
          <w:szCs w:val="24"/>
          <w:lang w:val="en-US"/>
        </w:rPr>
        <w:t>Australian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.                          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  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sym w:font="Wingdings" w:char="F0E0"/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GB"/>
        </w:rPr>
        <w:t>___</w:t>
      </w:r>
      <w:r>
        <w:rPr>
          <w:rFonts w:cs="VectoraLTStd-Bold"/>
          <w:bCs/>
          <w:i/>
          <w:color w:val="000000" w:themeColor="text1"/>
          <w:sz w:val="24"/>
          <w:szCs w:val="24"/>
          <w:lang w:val="en-GB"/>
        </w:rPr>
        <w:t>_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GB"/>
        </w:rPr>
        <w:t>__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´s </w:t>
      </w:r>
      <w:r>
        <w:rPr>
          <w:rFonts w:cs="VectoraLTStd-Roman"/>
          <w:color w:val="000000" w:themeColor="text1"/>
          <w:sz w:val="24"/>
          <w:szCs w:val="24"/>
          <w:lang w:val="en-US"/>
        </w:rPr>
        <w:t>Australian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.                          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 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  </w:t>
      </w:r>
    </w:p>
    <w:p w14:paraId="1162F7C5" w14:textId="77777777" w:rsidR="00DC5C19" w:rsidRPr="000A455D" w:rsidRDefault="00DC5C19" w:rsidP="00DC5C1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Roman"/>
          <w:i/>
          <w:color w:val="000000" w:themeColor="text1"/>
          <w:sz w:val="24"/>
          <w:szCs w:val="24"/>
          <w:u w:val="single"/>
          <w:lang w:val="en-US"/>
        </w:rPr>
        <w:t>Lily and Daisy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are </w:t>
      </w:r>
      <w:r>
        <w:rPr>
          <w:rFonts w:cs="VectoraLTStd-Roman"/>
          <w:color w:val="000000" w:themeColor="text1"/>
          <w:sz w:val="24"/>
          <w:szCs w:val="24"/>
          <w:lang w:val="en-US"/>
        </w:rPr>
        <w:t>twins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                 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sym w:font="Wingdings" w:char="F0E0"/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GB"/>
        </w:rPr>
        <w:t>______</w:t>
      </w:r>
      <w:r w:rsidRPr="00502DB7">
        <w:rPr>
          <w:rFonts w:cs="VectoraLTStd-Roman"/>
          <w:color w:val="000000" w:themeColor="text1"/>
          <w:sz w:val="24"/>
          <w:szCs w:val="24"/>
          <w:lang w:val="en-US"/>
        </w:rPr>
        <w:t xml:space="preserve">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are </w:t>
      </w:r>
      <w:r>
        <w:rPr>
          <w:rFonts w:cs="VectoraLTStd-Roman"/>
          <w:color w:val="000000" w:themeColor="text1"/>
          <w:sz w:val="24"/>
          <w:szCs w:val="24"/>
          <w:lang w:val="en-US"/>
        </w:rPr>
        <w:t>twins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.    </w:t>
      </w:r>
    </w:p>
    <w:p w14:paraId="1CC807FA" w14:textId="77777777" w:rsidR="00DC5C19" w:rsidRPr="000A455D" w:rsidRDefault="00DC5C19" w:rsidP="00DC5C1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Roman"/>
          <w:i/>
          <w:color w:val="000000" w:themeColor="text1"/>
          <w:sz w:val="24"/>
          <w:szCs w:val="24"/>
          <w:u w:val="single"/>
          <w:lang w:val="en-US"/>
        </w:rPr>
        <w:t>Jessica</w:t>
      </w:r>
      <w:r w:rsidRPr="00DC5C19">
        <w:rPr>
          <w:rFonts w:cs="VectoraLTStd-Roman"/>
          <w:color w:val="000000" w:themeColor="text1"/>
          <w:sz w:val="24"/>
          <w:szCs w:val="24"/>
          <w:lang w:val="en-US"/>
        </w:rPr>
        <w:t>´</w:t>
      </w:r>
      <w:r w:rsidRPr="009A2C5B">
        <w:rPr>
          <w:rFonts w:cs="VectoraLTStd-Roman"/>
          <w:color w:val="000000" w:themeColor="text1"/>
          <w:sz w:val="24"/>
          <w:szCs w:val="24"/>
          <w:lang w:val="en-US"/>
        </w:rPr>
        <w:t>s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from </w:t>
      </w:r>
      <w:r>
        <w:rPr>
          <w:rFonts w:cs="VectoraLTStd-Roman"/>
          <w:color w:val="000000" w:themeColor="text1"/>
          <w:sz w:val="24"/>
          <w:szCs w:val="24"/>
          <w:lang w:val="en-US"/>
        </w:rPr>
        <w:t>England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.              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    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sym w:font="Wingdings" w:char="F0E0"/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GB"/>
        </w:rPr>
        <w:t>______</w:t>
      </w:r>
      <w:r w:rsidRPr="00502DB7">
        <w:rPr>
          <w:rFonts w:cs="VectoraLTStd-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‘s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from </w:t>
      </w:r>
      <w:r>
        <w:rPr>
          <w:rFonts w:cs="VectoraLTStd-Roman"/>
          <w:color w:val="000000" w:themeColor="text1"/>
          <w:sz w:val="24"/>
          <w:szCs w:val="24"/>
          <w:lang w:val="en-US"/>
        </w:rPr>
        <w:t>England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.              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 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    </w:t>
      </w:r>
    </w:p>
    <w:p w14:paraId="40E6B944" w14:textId="77777777" w:rsidR="00DC5C19" w:rsidRDefault="00DC5C19" w:rsidP="00DC5C1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Roman"/>
          <w:i/>
          <w:color w:val="000000" w:themeColor="text1"/>
          <w:sz w:val="24"/>
          <w:szCs w:val="24"/>
          <w:u w:val="single"/>
          <w:lang w:val="en-US"/>
        </w:rPr>
        <w:t xml:space="preserve">The </w:t>
      </w:r>
      <w:proofErr w:type="gramStart"/>
      <w:r>
        <w:rPr>
          <w:rFonts w:cs="VectoraLTStd-Roman"/>
          <w:i/>
          <w:color w:val="000000" w:themeColor="text1"/>
          <w:sz w:val="24"/>
          <w:szCs w:val="24"/>
          <w:u w:val="single"/>
          <w:lang w:val="en-US"/>
        </w:rPr>
        <w:t xml:space="preserve">school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is</w:t>
      </w:r>
      <w:proofErr w:type="gramEnd"/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VectoraLTStd-Roman"/>
          <w:color w:val="000000" w:themeColor="text1"/>
          <w:sz w:val="24"/>
          <w:szCs w:val="24"/>
          <w:lang w:val="en-US"/>
        </w:rPr>
        <w:t>very big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                     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sym w:font="Wingdings" w:char="F0E0"/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GB"/>
        </w:rPr>
        <w:t>______</w:t>
      </w:r>
      <w:r w:rsidRPr="00502DB7">
        <w:rPr>
          <w:rFonts w:cs="VectoraLTStd-Roman"/>
          <w:color w:val="000000" w:themeColor="text1"/>
          <w:sz w:val="24"/>
          <w:szCs w:val="24"/>
          <w:lang w:val="en-US"/>
        </w:rPr>
        <w:t xml:space="preserve">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is </w:t>
      </w:r>
      <w:r>
        <w:rPr>
          <w:rFonts w:cs="VectoraLTStd-Roman"/>
          <w:color w:val="000000" w:themeColor="text1"/>
          <w:sz w:val="24"/>
          <w:szCs w:val="24"/>
          <w:lang w:val="en-US"/>
        </w:rPr>
        <w:t>very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big. </w:t>
      </w:r>
      <w:r>
        <w:rPr>
          <w:rFonts w:cs="VectoraLTStd-Roman"/>
          <w:color w:val="000000" w:themeColor="text1"/>
          <w:sz w:val="24"/>
          <w:szCs w:val="24"/>
          <w:lang w:val="en-US"/>
        </w:rPr>
        <w:t xml:space="preserve">                  </w:t>
      </w:r>
    </w:p>
    <w:p w14:paraId="6E5E4F6D" w14:textId="77777777" w:rsidR="00DC5C19" w:rsidRPr="000A455D" w:rsidRDefault="00DC5C19" w:rsidP="00DC5C1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i/>
          <w:color w:val="000000" w:themeColor="text1"/>
          <w:sz w:val="24"/>
          <w:szCs w:val="24"/>
          <w:u w:val="single"/>
          <w:lang w:val="en-GB"/>
        </w:rPr>
        <w:t>Jack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u w:val="single"/>
          <w:lang w:val="en-GB"/>
        </w:rPr>
        <w:t xml:space="preserve"> and I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are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>friends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.             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sym w:font="Wingdings" w:char="F0E0"/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GB"/>
        </w:rPr>
        <w:t>_______</w:t>
      </w:r>
      <w:r w:rsidRPr="004F7FDB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are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>friends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.             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</w:t>
      </w:r>
      <w:r w:rsidRPr="000A455D">
        <w:rPr>
          <w:rFonts w:cs="VectoraLTStd-Roman"/>
          <w:color w:val="000000" w:themeColor="text1"/>
          <w:sz w:val="24"/>
          <w:szCs w:val="24"/>
          <w:lang w:val="en-US"/>
        </w:rPr>
        <w:t xml:space="preserve">  </w:t>
      </w:r>
    </w:p>
    <w:p w14:paraId="3319EDC1" w14:textId="77777777" w:rsidR="00DC5C19" w:rsidRDefault="00DC5C19" w:rsidP="00DC5C19">
      <w:pPr>
        <w:autoSpaceDE w:val="0"/>
        <w:autoSpaceDN w:val="0"/>
        <w:adjustRightInd w:val="0"/>
        <w:spacing w:after="0" w:line="360" w:lineRule="auto"/>
        <w:ind w:left="283"/>
        <w:rPr>
          <w:rFonts w:cs="VectoraLTStd-Roman"/>
          <w:color w:val="000000" w:themeColor="text1"/>
          <w:sz w:val="16"/>
          <w:szCs w:val="16"/>
          <w:lang w:val="en-US"/>
        </w:rPr>
      </w:pPr>
    </w:p>
    <w:p w14:paraId="04C2C0FC" w14:textId="77777777" w:rsidR="00DC5C19" w:rsidRDefault="00DC5C19" w:rsidP="00DC5C19">
      <w:pPr>
        <w:autoSpaceDE w:val="0"/>
        <w:autoSpaceDN w:val="0"/>
        <w:adjustRightInd w:val="0"/>
        <w:spacing w:after="0" w:line="360" w:lineRule="auto"/>
        <w:ind w:left="283"/>
        <w:rPr>
          <w:rFonts w:cs="VectoraLTStd-Roman"/>
          <w:color w:val="000000" w:themeColor="text1"/>
          <w:sz w:val="16"/>
          <w:szCs w:val="16"/>
          <w:lang w:val="en-US"/>
        </w:rPr>
      </w:pPr>
    </w:p>
    <w:p w14:paraId="3E723C0B" w14:textId="77777777" w:rsidR="00DC5C19" w:rsidRDefault="00BC4983" w:rsidP="00DC5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US" w:eastAsia="pt-PT"/>
        </w:rPr>
        <w:t>4</w:t>
      </w:r>
      <w:r w:rsidR="00DC5C19" w:rsidRPr="000A455D">
        <w:rPr>
          <w:rFonts w:cs="EborgITCStd"/>
          <w:b/>
          <w:color w:val="000000" w:themeColor="text1"/>
          <w:sz w:val="24"/>
          <w:szCs w:val="24"/>
          <w:lang w:val="en-US" w:eastAsia="pt-PT"/>
        </w:rPr>
        <w:t>.</w:t>
      </w:r>
      <w:r w:rsidR="00DC5C19"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DC5C19" w:rsidRPr="000A455D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Read and circle.</w:t>
      </w:r>
    </w:p>
    <w:p w14:paraId="3F764A30" w14:textId="77777777" w:rsidR="00DC5C19" w:rsidRPr="000A455D" w:rsidRDefault="00DC5C19" w:rsidP="00DC5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B4FF2B" wp14:editId="1EADD9EF">
                <wp:simplePos x="0" y="0"/>
                <wp:positionH relativeFrom="column">
                  <wp:posOffset>968883</wp:posOffset>
                </wp:positionH>
                <wp:positionV relativeFrom="paragraph">
                  <wp:posOffset>165735</wp:posOffset>
                </wp:positionV>
                <wp:extent cx="223736" cy="252906"/>
                <wp:effectExtent l="0" t="0" r="2413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" cy="2529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7CB3D" id="Oval 10" o:spid="_x0000_s1026" style="position:absolute;margin-left:76.3pt;margin-top:13.05pt;width:17.6pt;height:19.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</w:p>
    <w:p w14:paraId="3808E543" w14:textId="77777777" w:rsidR="00DC5C19" w:rsidRPr="000A455D" w:rsidRDefault="00DC5C19" w:rsidP="00DC5C19">
      <w:pPr>
        <w:pStyle w:val="PargrafodaLista"/>
        <w:autoSpaceDE w:val="0"/>
        <w:autoSpaceDN w:val="0"/>
        <w:adjustRightInd w:val="0"/>
        <w:spacing w:after="0" w:line="480" w:lineRule="auto"/>
        <w:ind w:left="425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He    </w:t>
      </w:r>
      <w:proofErr w:type="gramStart"/>
      <w:r w:rsidRPr="000A455D">
        <w:rPr>
          <w:rFonts w:cs="VectoraLTStd-Bold"/>
          <w:b/>
          <w:bCs/>
          <w:i/>
          <w:color w:val="000000" w:themeColor="text1"/>
          <w:sz w:val="24"/>
          <w:szCs w:val="24"/>
          <w:lang w:val="en-US" w:eastAsia="pt-PT"/>
        </w:rPr>
        <w:t>am  /</w:t>
      </w:r>
      <w:proofErr w:type="gramEnd"/>
      <w:r w:rsidRPr="000A455D">
        <w:rPr>
          <w:rFonts w:cs="VectoraLTStd-Bold"/>
          <w:b/>
          <w:bCs/>
          <w:i/>
          <w:color w:val="000000" w:themeColor="text1"/>
          <w:sz w:val="24"/>
          <w:szCs w:val="24"/>
          <w:lang w:val="en-US" w:eastAsia="pt-PT"/>
        </w:rPr>
        <w:t xml:space="preserve">   is   /  are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from 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the USA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.</w:t>
      </w:r>
    </w:p>
    <w:p w14:paraId="484FFC4D" w14:textId="77777777" w:rsidR="00DC5C19" w:rsidRPr="000A455D" w:rsidRDefault="00DC5C19" w:rsidP="00DC5C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5" w:hanging="357"/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sectPr w:rsidR="00DC5C19" w:rsidRPr="000A455D" w:rsidSect="00866528">
          <w:type w:val="continuous"/>
          <w:pgSz w:w="11906" w:h="16838"/>
          <w:pgMar w:top="426" w:right="707" w:bottom="142" w:left="1134" w:header="708" w:footer="708" w:gutter="0"/>
          <w:cols w:space="708"/>
          <w:docGrid w:linePitch="360"/>
        </w:sectPr>
      </w:pPr>
    </w:p>
    <w:p w14:paraId="3F8F0252" w14:textId="77777777" w:rsidR="00DC5C19" w:rsidRPr="000A455D" w:rsidRDefault="00DC5C19" w:rsidP="00DC5C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5" w:firstLine="1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I    </w:t>
      </w:r>
      <w:proofErr w:type="gramStart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>am  /</w:t>
      </w:r>
      <w:proofErr w:type="gramEnd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 xml:space="preserve">  is  /  are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very angry!</w:t>
      </w:r>
    </w:p>
    <w:p w14:paraId="6C58D04A" w14:textId="77777777" w:rsidR="00DC5C19" w:rsidRPr="000A455D" w:rsidRDefault="00DC5C19" w:rsidP="00DC5C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5" w:firstLine="1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We    </w:t>
      </w:r>
      <w:proofErr w:type="gramStart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>am  /</w:t>
      </w:r>
      <w:proofErr w:type="gramEnd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 xml:space="preserve">  is  /  are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in the playground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.</w:t>
      </w:r>
    </w:p>
    <w:p w14:paraId="263B922F" w14:textId="77777777" w:rsidR="00DC5C19" w:rsidRPr="000A455D" w:rsidRDefault="00DC5C19" w:rsidP="00DC5C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5" w:firstLine="1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She   </w:t>
      </w:r>
      <w:proofErr w:type="gramStart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>am  /</w:t>
      </w:r>
      <w:proofErr w:type="gramEnd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 xml:space="preserve">  is  /  are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my 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aunt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.</w:t>
      </w:r>
    </w:p>
    <w:p w14:paraId="5663CCBF" w14:textId="77777777" w:rsidR="00DC5C19" w:rsidRPr="000A455D" w:rsidRDefault="00DC5C19" w:rsidP="00DC5C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5" w:firstLine="1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They   </w:t>
      </w:r>
      <w:proofErr w:type="gramStart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>am  /</w:t>
      </w:r>
      <w:proofErr w:type="gramEnd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 xml:space="preserve">  is  /  are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my parents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.</w:t>
      </w:r>
    </w:p>
    <w:p w14:paraId="4DB293A7" w14:textId="77777777" w:rsidR="00DC5C19" w:rsidRPr="000A455D" w:rsidRDefault="00DC5C19" w:rsidP="00DC5C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5" w:firstLine="1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You    </w:t>
      </w:r>
      <w:proofErr w:type="gramStart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>am  /</w:t>
      </w:r>
      <w:proofErr w:type="gramEnd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 xml:space="preserve">  is  /  are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my best friend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.</w:t>
      </w:r>
    </w:p>
    <w:p w14:paraId="56D74675" w14:textId="77777777" w:rsidR="00DC5C19" w:rsidRPr="00DC5C19" w:rsidRDefault="00DC5C19" w:rsidP="00DC5C1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5" w:firstLine="1"/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sectPr w:rsidR="00DC5C19" w:rsidRPr="00DC5C19" w:rsidSect="00DC5C19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It    </w:t>
      </w:r>
      <w:proofErr w:type="gramStart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>am  /</w:t>
      </w:r>
      <w:proofErr w:type="gramEnd"/>
      <w:r w:rsidRPr="00DC5C19">
        <w:rPr>
          <w:rFonts w:cs="VectoraLTStd-Bold"/>
          <w:b/>
          <w:bCs/>
          <w:i/>
          <w:color w:val="000000" w:themeColor="text1"/>
          <w:sz w:val="24"/>
          <w:szCs w:val="24"/>
          <w:highlight w:val="lightGray"/>
          <w:lang w:val="en-US" w:eastAsia="pt-PT"/>
        </w:rPr>
        <w:t xml:space="preserve">  is  /  are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   </w:t>
      </w:r>
      <w:r w:rsidRPr="000A455D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my</w:t>
      </w:r>
      <w:r w:rsidRPr="000A455D">
        <w:rPr>
          <w:rFonts w:cs="VectoraLTStd-Bold"/>
          <w:bCs/>
          <w:i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pencil.</w:t>
      </w:r>
    </w:p>
    <w:p w14:paraId="1BB6D9B6" w14:textId="77777777" w:rsidR="00DC5C19" w:rsidRDefault="00DC5C19" w:rsidP="00AC747F">
      <w:pPr>
        <w:tabs>
          <w:tab w:val="left" w:pos="1703"/>
        </w:tabs>
        <w:rPr>
          <w:lang w:val="en-GB"/>
        </w:rPr>
      </w:pPr>
    </w:p>
    <w:p w14:paraId="50CAE179" w14:textId="77777777" w:rsidR="00BC4983" w:rsidRDefault="00BC4983" w:rsidP="00BC4983">
      <w:p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5</w:t>
      </w:r>
      <w:r w:rsidRPr="000A455D">
        <w:rPr>
          <w:rFonts w:cs="EborgITCStd"/>
          <w:b/>
          <w:color w:val="000000" w:themeColor="text1"/>
          <w:sz w:val="24"/>
          <w:szCs w:val="24"/>
          <w:lang w:val="en-GB"/>
        </w:rPr>
        <w:t>. Complete the sequenc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s</w:t>
      </w:r>
      <w:r w:rsidRPr="000A455D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1238CE4E" w14:textId="77777777" w:rsidR="00BC4983" w:rsidRPr="00235A4D" w:rsidRDefault="00BC4983" w:rsidP="00BC4983">
      <w:p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232322"/>
          <w:sz w:val="16"/>
          <w:szCs w:val="16"/>
          <w:lang w:val="en-US" w:eastAsia="pt-PT"/>
        </w:rPr>
      </w:pPr>
    </w:p>
    <w:p w14:paraId="284F36AB" w14:textId="77777777" w:rsidR="00BC4983" w:rsidRDefault="00BC4983" w:rsidP="00BC4983">
      <w:pPr>
        <w:autoSpaceDE w:val="0"/>
        <w:autoSpaceDN w:val="0"/>
        <w:adjustRightInd w:val="0"/>
        <w:spacing w:after="0" w:line="480" w:lineRule="auto"/>
        <w:ind w:left="426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a) </w:t>
      </w:r>
      <w:r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T</w:t>
      </w:r>
      <w:r w:rsidRPr="00AF53E2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___________</w:t>
      </w:r>
      <w:proofErr w:type="gramStart"/>
      <w:r w:rsidRPr="00AF53E2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–</w:t>
      </w:r>
      <w:proofErr w:type="gramEnd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ednesday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–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Thursday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01F0F7AC" w14:textId="77777777" w:rsidR="00BC4983" w:rsidRPr="000A455D" w:rsidRDefault="00BC4983" w:rsidP="00BC4983">
      <w:pPr>
        <w:autoSpaceDE w:val="0"/>
        <w:autoSpaceDN w:val="0"/>
        <w:adjustRightInd w:val="0"/>
        <w:spacing w:after="0" w:line="480" w:lineRule="auto"/>
        <w:ind w:left="426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</w:t>
      </w:r>
      <w:proofErr w:type="gramStart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>fifteen  –</w:t>
      </w:r>
      <w:proofErr w:type="gramEnd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0A455D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s__</w:t>
      </w:r>
      <w:r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________</w:t>
      </w:r>
      <w:r w:rsidRPr="000A455D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_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–  seventeen</w:t>
      </w:r>
    </w:p>
    <w:p w14:paraId="145A21C8" w14:textId="77777777" w:rsidR="00BC4983" w:rsidRPr="000A455D" w:rsidRDefault="00BC4983" w:rsidP="00BC4983">
      <w:pPr>
        <w:autoSpaceDE w:val="0"/>
        <w:autoSpaceDN w:val="0"/>
        <w:adjustRightInd w:val="0"/>
        <w:spacing w:after="0" w:line="480" w:lineRule="auto"/>
        <w:ind w:left="426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c) </w:t>
      </w:r>
      <w:proofErr w:type="gramStart"/>
      <w:r>
        <w:rPr>
          <w:rFonts w:cs="EborgITCStd"/>
          <w:color w:val="000000" w:themeColor="text1"/>
          <w:sz w:val="24"/>
          <w:szCs w:val="24"/>
          <w:lang w:val="en-US" w:eastAsia="pt-PT"/>
        </w:rPr>
        <w:t>June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–</w:t>
      </w:r>
      <w:proofErr w:type="gramEnd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J_________</w:t>
      </w:r>
      <w:r w:rsidRPr="000A455D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–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August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</w:p>
    <w:p w14:paraId="60CEB426" w14:textId="77777777" w:rsidR="00BC4983" w:rsidRPr="000A455D" w:rsidRDefault="00BC4983" w:rsidP="00BC4983">
      <w:pPr>
        <w:autoSpaceDE w:val="0"/>
        <w:autoSpaceDN w:val="0"/>
        <w:adjustRightInd w:val="0"/>
        <w:spacing w:after="0" w:line="480" w:lineRule="auto"/>
        <w:ind w:left="426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>d) good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>
        <w:rPr>
          <w:rFonts w:cs="EborgITCStd"/>
          <w:color w:val="000000" w:themeColor="text1"/>
          <w:sz w:val="24"/>
          <w:szCs w:val="24"/>
          <w:lang w:val="en-US" w:eastAsia="pt-PT"/>
        </w:rPr>
        <w:t>morning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>–</w:t>
      </w:r>
      <w:proofErr w:type="gramEnd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good </w:t>
      </w:r>
      <w:r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a</w:t>
      </w:r>
      <w:r w:rsidRPr="00AF53E2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____________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–  good evening  </w:t>
      </w:r>
    </w:p>
    <w:p w14:paraId="74E1F303" w14:textId="77777777" w:rsidR="00BC4983" w:rsidRPr="000A455D" w:rsidRDefault="00BC4983" w:rsidP="00BC4983">
      <w:pPr>
        <w:autoSpaceDE w:val="0"/>
        <w:autoSpaceDN w:val="0"/>
        <w:adjustRightInd w:val="0"/>
        <w:spacing w:after="0" w:line="480" w:lineRule="auto"/>
        <w:ind w:left="426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e) </w:t>
      </w:r>
      <w:proofErr w:type="gramStart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>winter  –</w:t>
      </w:r>
      <w:proofErr w:type="gramEnd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spring  –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summer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softHyphen/>
        <w:t xml:space="preserve">–  </w:t>
      </w:r>
      <w:r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a</w:t>
      </w:r>
      <w:r w:rsidRPr="00AF53E2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____________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</w:p>
    <w:p w14:paraId="1B34B8CC" w14:textId="77777777" w:rsidR="00BC4983" w:rsidRPr="000A455D" w:rsidRDefault="00BC4983" w:rsidP="00BC4983">
      <w:pPr>
        <w:autoSpaceDE w:val="0"/>
        <w:autoSpaceDN w:val="0"/>
        <w:adjustRightInd w:val="0"/>
        <w:spacing w:after="0" w:line="480" w:lineRule="auto"/>
        <w:ind w:left="426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f)  </w:t>
      </w:r>
      <w:proofErr w:type="gramStart"/>
      <w:r>
        <w:rPr>
          <w:rFonts w:cs="EborgITCStd"/>
          <w:color w:val="000000" w:themeColor="text1"/>
          <w:sz w:val="24"/>
          <w:szCs w:val="24"/>
          <w:lang w:val="en-US" w:eastAsia="pt-PT"/>
        </w:rPr>
        <w:t>black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>–</w:t>
      </w:r>
      <w:proofErr w:type="gramEnd"/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grey 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–  </w:t>
      </w:r>
      <w:r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w</w:t>
      </w:r>
      <w:r w:rsidRPr="00AF53E2">
        <w:rPr>
          <w:rFonts w:cs="EborgITCStd"/>
          <w:color w:val="000000" w:themeColor="text1"/>
          <w:sz w:val="24"/>
          <w:szCs w:val="24"/>
          <w:highlight w:val="lightGray"/>
          <w:lang w:val="en-US" w:eastAsia="pt-PT"/>
        </w:rPr>
        <w:t>____________</w:t>
      </w:r>
      <w:r w:rsidRPr="000A455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0A22394" w14:textId="77777777" w:rsidR="00BC4983" w:rsidRPr="00D90D74" w:rsidRDefault="00BC4983" w:rsidP="00AC747F">
      <w:pPr>
        <w:tabs>
          <w:tab w:val="left" w:pos="1703"/>
        </w:tabs>
        <w:rPr>
          <w:lang w:val="en-GB"/>
        </w:rPr>
      </w:pPr>
    </w:p>
    <w:sectPr w:rsidR="00BC4983" w:rsidRPr="00D90D74" w:rsidSect="004F615B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DE24" w14:textId="77777777" w:rsidR="008557E1" w:rsidRDefault="008557E1" w:rsidP="009919CB">
      <w:pPr>
        <w:spacing w:after="0" w:line="240" w:lineRule="auto"/>
      </w:pPr>
      <w:r>
        <w:separator/>
      </w:r>
    </w:p>
  </w:endnote>
  <w:endnote w:type="continuationSeparator" w:id="0">
    <w:p w14:paraId="7A5DEBA3" w14:textId="77777777" w:rsidR="008557E1" w:rsidRDefault="008557E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17223C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A1F86ED" wp14:editId="7687F8C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D28E6A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2AE302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F620B" w14:textId="77777777" w:rsidR="008557E1" w:rsidRDefault="008557E1" w:rsidP="009919CB">
      <w:pPr>
        <w:spacing w:after="0" w:line="240" w:lineRule="auto"/>
      </w:pPr>
      <w:r>
        <w:separator/>
      </w:r>
    </w:p>
  </w:footnote>
  <w:footnote w:type="continuationSeparator" w:id="0">
    <w:p w14:paraId="4B23D629" w14:textId="77777777" w:rsidR="008557E1" w:rsidRDefault="008557E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FA0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F5699E1" wp14:editId="785A306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FF5C7F" wp14:editId="7D8C4AD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7145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F5C7F"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EE27145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66ED78E" w14:textId="4C565C0A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</w:t>
    </w:r>
    <w:r w:rsidR="002417D9">
      <w:rPr>
        <w:b/>
        <w:sz w:val="32"/>
        <w:szCs w:val="32"/>
        <w:lang w:val="en-GB"/>
      </w:rPr>
      <w:t xml:space="preserve">                       </w:t>
    </w:r>
    <w:r w:rsidR="00685A47">
      <w:rPr>
        <w:b/>
        <w:sz w:val="32"/>
        <w:szCs w:val="32"/>
        <w:lang w:val="en-GB"/>
      </w:rPr>
      <w:t xml:space="preserve">         </w:t>
    </w:r>
    <w:r w:rsidR="002417D9">
      <w:rPr>
        <w:b/>
        <w:sz w:val="32"/>
        <w:szCs w:val="32"/>
        <w:lang w:val="en-GB"/>
      </w:rPr>
      <w:t xml:space="preserve"> </w:t>
    </w:r>
    <w:r w:rsidRPr="001E23D6">
      <w:rPr>
        <w:b/>
        <w:sz w:val="32"/>
        <w:szCs w:val="32"/>
        <w:lang w:val="en-GB"/>
      </w:rPr>
      <w:t xml:space="preserve">  </w:t>
    </w:r>
    <w:r w:rsidR="002417D9">
      <w:rPr>
        <w:rFonts w:ascii="Copperplate Gothic Bold" w:hAnsi="Copperplate Gothic Bold" w:cstheme="minorHAnsi"/>
        <w:sz w:val="28"/>
        <w:szCs w:val="28"/>
        <w:lang w:val="en-GB"/>
      </w:rPr>
      <w:t>R</w:t>
    </w:r>
    <w:r w:rsidR="00411AF3">
      <w:rPr>
        <w:rFonts w:ascii="Copperplate Gothic Bold" w:hAnsi="Copperplate Gothic Bold" w:cstheme="minorHAnsi"/>
        <w:sz w:val="28"/>
        <w:szCs w:val="28"/>
        <w:lang w:val="en-GB"/>
      </w:rPr>
      <w:t>ead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2417D9">
      <w:rPr>
        <w:rFonts w:ascii="Copperplate Gothic Bold" w:hAnsi="Copperplate Gothic Bold" w:cstheme="minorHAnsi"/>
        <w:sz w:val="28"/>
        <w:szCs w:val="28"/>
        <w:lang w:val="en-GB"/>
      </w:rPr>
      <w:t xml:space="preserve"> / </w:t>
    </w:r>
    <w:r w:rsidR="00685A47">
      <w:rPr>
        <w:rFonts w:ascii="Copperplate Gothic Bold" w:hAnsi="Copperplate Gothic Bold" w:cstheme="minorHAnsi"/>
        <w:sz w:val="28"/>
        <w:szCs w:val="28"/>
        <w:lang w:val="en-GB"/>
      </w:rPr>
      <w:t>Grammar</w:t>
    </w:r>
  </w:p>
  <w:p w14:paraId="6550238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1563"/>
    <w:rsid w:val="00115395"/>
    <w:rsid w:val="0011542D"/>
    <w:rsid w:val="00117948"/>
    <w:rsid w:val="001E23D6"/>
    <w:rsid w:val="002417D9"/>
    <w:rsid w:val="002C0C1D"/>
    <w:rsid w:val="002D31CF"/>
    <w:rsid w:val="002E17F6"/>
    <w:rsid w:val="002F76CA"/>
    <w:rsid w:val="0036576E"/>
    <w:rsid w:val="003D27A2"/>
    <w:rsid w:val="003E4657"/>
    <w:rsid w:val="003E636D"/>
    <w:rsid w:val="00410114"/>
    <w:rsid w:val="00411AF3"/>
    <w:rsid w:val="00416E71"/>
    <w:rsid w:val="00451CA3"/>
    <w:rsid w:val="004F615B"/>
    <w:rsid w:val="004F7504"/>
    <w:rsid w:val="00581A85"/>
    <w:rsid w:val="005B3923"/>
    <w:rsid w:val="0061596C"/>
    <w:rsid w:val="00685A47"/>
    <w:rsid w:val="006B1DB4"/>
    <w:rsid w:val="006B3F51"/>
    <w:rsid w:val="00781A90"/>
    <w:rsid w:val="008557E1"/>
    <w:rsid w:val="00876140"/>
    <w:rsid w:val="009919CB"/>
    <w:rsid w:val="00A2098E"/>
    <w:rsid w:val="00A2407C"/>
    <w:rsid w:val="00A43859"/>
    <w:rsid w:val="00AC747F"/>
    <w:rsid w:val="00B273DC"/>
    <w:rsid w:val="00B707DB"/>
    <w:rsid w:val="00BB005A"/>
    <w:rsid w:val="00BC4983"/>
    <w:rsid w:val="00D178E7"/>
    <w:rsid w:val="00D90D74"/>
    <w:rsid w:val="00DC5C19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E3E1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C06F-F2A5-4D72-88F5-588D5C38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9</cp:revision>
  <cp:lastPrinted>2020-10-17T11:41:00Z</cp:lastPrinted>
  <dcterms:created xsi:type="dcterms:W3CDTF">2020-02-22T19:41:00Z</dcterms:created>
  <dcterms:modified xsi:type="dcterms:W3CDTF">2021-03-12T14:44:00Z</dcterms:modified>
</cp:coreProperties>
</file>